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59DF71D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0 000 klientů. Poskytuje také služby přes 4 000 firmám. Distribuci služeb zajišťuje přibližně 2 000 konzultantů (profesionální konzultanti, zaměstnanci, konzultanti v zapracování v ČR i SR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) na více než 110 obchodních místech pod názvy 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>Broker Point Premium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 nebo Broker Point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aliditu za zlomek obvyklých ce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Více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Navštivte také náš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6545F8" w:rsidRDefault="00715C09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2CF3374F" w:rsidR="00EC65E8" w:rsidRPr="00297291" w:rsidRDefault="00634EC8" w:rsidP="00297291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291">
        <w:rPr>
          <w:rFonts w:asciiTheme="minorHAnsi" w:hAnsiTheme="minorHAnsi" w:cstheme="minorHAnsi"/>
          <w:b/>
          <w:sz w:val="28"/>
          <w:szCs w:val="28"/>
        </w:rPr>
        <w:t>Srpen potvrdil pokračující zlevňování hypoték</w:t>
      </w:r>
    </w:p>
    <w:p w14:paraId="3860D099" w14:textId="2E130318" w:rsidR="008A4605" w:rsidRPr="00297291" w:rsidRDefault="00026348" w:rsidP="00297291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  <w:color w:val="000000" w:themeColor="text1"/>
          <w:sz w:val="21"/>
          <w:szCs w:val="21"/>
        </w:rPr>
      </w:pPr>
      <w:r w:rsidRPr="00297291">
        <w:rPr>
          <w:rFonts w:cstheme="minorHAnsi"/>
          <w:b/>
          <w:sz w:val="21"/>
          <w:szCs w:val="21"/>
        </w:rPr>
        <w:t xml:space="preserve">Průměrná </w:t>
      </w:r>
      <w:r w:rsidR="00FD72F4">
        <w:rPr>
          <w:rFonts w:cstheme="minorHAnsi"/>
          <w:b/>
          <w:sz w:val="21"/>
          <w:szCs w:val="21"/>
        </w:rPr>
        <w:t xml:space="preserve">nabídková </w:t>
      </w:r>
      <w:bookmarkStart w:id="0" w:name="_GoBack"/>
      <w:bookmarkEnd w:id="0"/>
      <w:r w:rsidRPr="00297291">
        <w:rPr>
          <w:rFonts w:cstheme="minorHAnsi"/>
          <w:b/>
          <w:sz w:val="21"/>
          <w:szCs w:val="21"/>
        </w:rPr>
        <w:t xml:space="preserve">sazba </w:t>
      </w:r>
      <w:r w:rsidR="00DB414C" w:rsidRPr="00297291">
        <w:rPr>
          <w:rFonts w:cstheme="minorHAnsi"/>
          <w:b/>
          <w:sz w:val="21"/>
          <w:szCs w:val="21"/>
        </w:rPr>
        <w:t>hypoték klesla v</w:t>
      </w:r>
      <w:r w:rsidR="00634EC8" w:rsidRPr="00297291">
        <w:rPr>
          <w:rFonts w:cstheme="minorHAnsi"/>
          <w:b/>
          <w:sz w:val="21"/>
          <w:szCs w:val="21"/>
        </w:rPr>
        <w:t xml:space="preserve"> srpnu na 4,60 procenta</w:t>
      </w:r>
      <w:r w:rsidR="00A331C7">
        <w:rPr>
          <w:rFonts w:cstheme="minorHAnsi"/>
          <w:b/>
          <w:sz w:val="21"/>
          <w:szCs w:val="21"/>
        </w:rPr>
        <w:t>.</w:t>
      </w:r>
    </w:p>
    <w:p w14:paraId="20254824" w14:textId="0F796FA8" w:rsidR="00B7263A" w:rsidRPr="00297291" w:rsidRDefault="00026348" w:rsidP="00297291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7291">
        <w:rPr>
          <w:rFonts w:asciiTheme="minorHAnsi" w:hAnsiTheme="minorHAnsi" w:cstheme="minorHAnsi"/>
          <w:b/>
          <w:sz w:val="21"/>
          <w:szCs w:val="21"/>
        </w:rPr>
        <w:t>Oproti červenci jde o pokles o sedm bazických bodů.</w:t>
      </w:r>
    </w:p>
    <w:p w14:paraId="6824546F" w14:textId="77A7FC64" w:rsidR="00B7263A" w:rsidRPr="00297291" w:rsidRDefault="00026348" w:rsidP="00297291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7291">
        <w:rPr>
          <w:rFonts w:asciiTheme="minorHAnsi" w:hAnsiTheme="minorHAnsi" w:cstheme="minorHAnsi"/>
          <w:b/>
          <w:sz w:val="21"/>
          <w:szCs w:val="21"/>
        </w:rPr>
        <w:t>Meziročně jsou sazby znatelně příznivější než loni</w:t>
      </w:r>
      <w:r w:rsidR="00A331C7">
        <w:rPr>
          <w:rFonts w:asciiTheme="minorHAnsi" w:hAnsiTheme="minorHAnsi" w:cstheme="minorHAnsi"/>
          <w:b/>
          <w:sz w:val="21"/>
          <w:szCs w:val="21"/>
        </w:rPr>
        <w:t>.</w:t>
      </w:r>
      <w:r w:rsidR="00647307" w:rsidRPr="0029729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11AFD210" w14:textId="78335891" w:rsidR="00DB414C" w:rsidRPr="00297291" w:rsidRDefault="00A331C7" w:rsidP="00297291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Style w:val="Siln"/>
          <w:rFonts w:asciiTheme="minorHAnsi" w:hAnsiTheme="minorHAnsi" w:cstheme="minorHAnsi"/>
          <w:b w:val="0"/>
          <w:sz w:val="21"/>
          <w:szCs w:val="21"/>
        </w:rPr>
        <w:t>Praha, 2</w:t>
      </w:r>
      <w:r w:rsidR="00026348"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>. září 2025</w:t>
      </w:r>
      <w:r w:rsidR="00026348" w:rsidRPr="0029729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DB414C" w:rsidRPr="00297291">
        <w:rPr>
          <w:rFonts w:asciiTheme="minorHAnsi" w:hAnsiTheme="minorHAnsi" w:cstheme="minorHAnsi"/>
          <w:sz w:val="21"/>
          <w:szCs w:val="21"/>
        </w:rPr>
        <w:t xml:space="preserve"> </w:t>
      </w:r>
      <w:r w:rsidR="00DB414C" w:rsidRPr="00297291">
        <w:rPr>
          <w:rFonts w:asciiTheme="minorHAnsi" w:hAnsiTheme="minorHAnsi" w:cstheme="minorHAnsi"/>
          <w:b/>
          <w:sz w:val="21"/>
          <w:szCs w:val="21"/>
        </w:rPr>
        <w:t>Úrokové sazby hypoték pokračují v pozvolném sestupu a už třináctý měsíc v řadě přinášejí klientům příznivější podmínky pro pořízení vlastního bydlení. Podle Broker Consulting Indexu hypotečních úvěrů klesla průměrná n</w:t>
      </w:r>
      <w:r w:rsidR="00297291">
        <w:rPr>
          <w:rFonts w:asciiTheme="minorHAnsi" w:hAnsiTheme="minorHAnsi" w:cstheme="minorHAnsi"/>
          <w:b/>
          <w:sz w:val="21"/>
          <w:szCs w:val="21"/>
        </w:rPr>
        <w:t>abídková sazba v srpnu na 4,60 procenta</w:t>
      </w:r>
      <w:r w:rsidR="00D46E5A">
        <w:rPr>
          <w:rFonts w:asciiTheme="minorHAnsi" w:hAnsiTheme="minorHAnsi" w:cstheme="minorHAnsi"/>
          <w:b/>
          <w:sz w:val="21"/>
          <w:szCs w:val="21"/>
        </w:rPr>
        <w:t xml:space="preserve">. Oproti červenci jde o pokles </w:t>
      </w:r>
      <w:r w:rsidR="00DB414C" w:rsidRPr="00297291">
        <w:rPr>
          <w:rFonts w:asciiTheme="minorHAnsi" w:hAnsiTheme="minorHAnsi" w:cstheme="minorHAnsi"/>
          <w:b/>
          <w:sz w:val="21"/>
          <w:szCs w:val="21"/>
        </w:rPr>
        <w:t>o 0,07 procentního bodu. Ve srovnání s minulým rokem, kdy sazby přesahovaly pět procent, je situace pro zájemce o hypotéku znatelně příznivější.</w:t>
      </w:r>
    </w:p>
    <w:p w14:paraId="1F0D0786" w14:textId="34E4A90A" w:rsidR="00DB414C" w:rsidRPr="00297291" w:rsidRDefault="00DB414C" w:rsidP="00297291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7291">
        <w:rPr>
          <w:rFonts w:asciiTheme="minorHAnsi" w:hAnsiTheme="minorHAnsi" w:cstheme="minorHAnsi"/>
          <w:i/>
          <w:sz w:val="21"/>
          <w:szCs w:val="21"/>
        </w:rPr>
        <w:t xml:space="preserve"> „</w:t>
      </w:r>
      <w:r w:rsidR="00D46E5A">
        <w:rPr>
          <w:rFonts w:asciiTheme="minorHAnsi" w:hAnsiTheme="minorHAnsi" w:cstheme="minorHAnsi"/>
          <w:i/>
          <w:sz w:val="21"/>
          <w:szCs w:val="21"/>
        </w:rPr>
        <w:t>V nejbližších měsících</w:t>
      </w:r>
      <w:r w:rsidR="00D46E5A" w:rsidRPr="00297291">
        <w:rPr>
          <w:rFonts w:asciiTheme="minorHAnsi" w:hAnsiTheme="minorHAnsi" w:cstheme="minorHAnsi"/>
          <w:i/>
          <w:sz w:val="21"/>
          <w:szCs w:val="21"/>
        </w:rPr>
        <w:t xml:space="preserve"> lze</w:t>
      </w:r>
      <w:r w:rsidR="00D46E5A">
        <w:rPr>
          <w:rFonts w:asciiTheme="minorHAnsi" w:hAnsiTheme="minorHAnsi" w:cstheme="minorHAnsi"/>
          <w:i/>
          <w:sz w:val="21"/>
          <w:szCs w:val="21"/>
        </w:rPr>
        <w:t xml:space="preserve"> však očekávat spíše </w:t>
      </w:r>
      <w:r w:rsidR="00D46E5A" w:rsidRPr="00297291">
        <w:rPr>
          <w:rFonts w:asciiTheme="minorHAnsi" w:hAnsiTheme="minorHAnsi" w:cstheme="minorHAnsi"/>
          <w:i/>
          <w:sz w:val="21"/>
          <w:szCs w:val="21"/>
        </w:rPr>
        <w:t>stagnaci nebo jen velmi mírný pokles</w:t>
      </w:r>
      <w:r w:rsidR="00D46E5A">
        <w:rPr>
          <w:rFonts w:asciiTheme="minorHAnsi" w:hAnsiTheme="minorHAnsi" w:cstheme="minorHAnsi"/>
          <w:i/>
          <w:sz w:val="21"/>
          <w:szCs w:val="21"/>
        </w:rPr>
        <w:t xml:space="preserve"> sazeb.</w:t>
      </w:r>
      <w:r w:rsidR="00D46E5A" w:rsidRPr="002972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97291">
        <w:rPr>
          <w:rFonts w:asciiTheme="minorHAnsi" w:hAnsiTheme="minorHAnsi" w:cstheme="minorHAnsi"/>
          <w:i/>
          <w:sz w:val="21"/>
          <w:szCs w:val="21"/>
        </w:rPr>
        <w:t>Ještě v loňském roce panovalo mezi analytiky očekávání, že by hypoteční sazby mohly postupně klesnout až ke třem procentům. Data z posledních měsíců ale naznačují, že i při současných sazbách zůstává zájem o hypotéky silný, což bankám snižuje motivaci k výraznějšímu zlevňování.,“</w:t>
      </w:r>
      <w:r w:rsidRPr="00297291">
        <w:rPr>
          <w:rFonts w:asciiTheme="minorHAnsi" w:hAnsiTheme="minorHAnsi" w:cstheme="minorHAnsi"/>
          <w:sz w:val="21"/>
          <w:szCs w:val="21"/>
        </w:rPr>
        <w:t xml:space="preserve"> komentuje </w:t>
      </w:r>
      <w:r w:rsidRPr="00297291">
        <w:rPr>
          <w:rStyle w:val="Siln"/>
          <w:rFonts w:asciiTheme="minorHAnsi" w:hAnsiTheme="minorHAnsi" w:cstheme="minorHAnsi"/>
          <w:sz w:val="21"/>
          <w:szCs w:val="21"/>
        </w:rPr>
        <w:t>Michaela Pudilová</w:t>
      </w:r>
      <w:r w:rsidRPr="00297291">
        <w:rPr>
          <w:rFonts w:asciiTheme="minorHAnsi" w:hAnsiTheme="minorHAnsi" w:cstheme="minorHAnsi"/>
          <w:sz w:val="21"/>
          <w:szCs w:val="21"/>
        </w:rPr>
        <w:t xml:space="preserve">, </w:t>
      </w:r>
      <w:r w:rsidRPr="00297291">
        <w:rPr>
          <w:rFonts w:asciiTheme="minorHAnsi" w:hAnsiTheme="minorHAnsi" w:cstheme="minorHAnsi"/>
          <w:b/>
          <w:sz w:val="21"/>
          <w:szCs w:val="21"/>
        </w:rPr>
        <w:t>analytička hypotečních úvěrů společnosti Broker Consulting.</w:t>
      </w:r>
    </w:p>
    <w:p w14:paraId="727761BB" w14:textId="1FE08B6B" w:rsidR="009A455E" w:rsidRPr="00297291" w:rsidRDefault="00026348" w:rsidP="00297291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297291">
        <w:rPr>
          <w:rFonts w:asciiTheme="minorHAnsi" w:hAnsiTheme="minorHAnsi" w:cstheme="minorHAnsi"/>
          <w:sz w:val="21"/>
          <w:szCs w:val="21"/>
        </w:rPr>
        <w:t xml:space="preserve">Od ledna až do srpna sledujeme pozvolný, ale nepřetržitý pokles sazeb, a </w:t>
      </w:r>
      <w:r w:rsidR="00EE249E" w:rsidRPr="00297291">
        <w:rPr>
          <w:rFonts w:asciiTheme="minorHAnsi" w:hAnsiTheme="minorHAnsi" w:cstheme="minorHAnsi"/>
          <w:sz w:val="21"/>
          <w:szCs w:val="21"/>
        </w:rPr>
        <w:t>to ze 4,92</w:t>
      </w:r>
      <w:r w:rsidR="00DB414C" w:rsidRPr="00297291">
        <w:rPr>
          <w:rFonts w:asciiTheme="minorHAnsi" w:hAnsiTheme="minorHAnsi" w:cstheme="minorHAnsi"/>
          <w:sz w:val="21"/>
          <w:szCs w:val="21"/>
        </w:rPr>
        <w:t xml:space="preserve"> procenta</w:t>
      </w:r>
      <w:r w:rsidR="00297291">
        <w:rPr>
          <w:rFonts w:asciiTheme="minorHAnsi" w:hAnsiTheme="minorHAnsi" w:cstheme="minorHAnsi"/>
          <w:sz w:val="21"/>
          <w:szCs w:val="21"/>
        </w:rPr>
        <w:t>,</w:t>
      </w:r>
      <w:r w:rsidR="00DB414C" w:rsidRPr="00297291">
        <w:rPr>
          <w:rFonts w:asciiTheme="minorHAnsi" w:hAnsiTheme="minorHAnsi" w:cstheme="minorHAnsi"/>
          <w:sz w:val="21"/>
          <w:szCs w:val="21"/>
        </w:rPr>
        <w:t xml:space="preserve"> na současných 4,60 procenta</w:t>
      </w:r>
      <w:r w:rsidRPr="00297291">
        <w:rPr>
          <w:rFonts w:asciiTheme="minorHAnsi" w:hAnsiTheme="minorHAnsi" w:cstheme="minorHAnsi"/>
          <w:sz w:val="21"/>
          <w:szCs w:val="21"/>
        </w:rPr>
        <w:t>. Ka</w:t>
      </w:r>
      <w:r w:rsidR="00DB414C" w:rsidRPr="00297291">
        <w:rPr>
          <w:rFonts w:asciiTheme="minorHAnsi" w:hAnsiTheme="minorHAnsi" w:cstheme="minorHAnsi"/>
          <w:sz w:val="21"/>
          <w:szCs w:val="21"/>
        </w:rPr>
        <w:t xml:space="preserve">ždý měsíc tak hypotéky </w:t>
      </w:r>
      <w:r w:rsidRPr="00297291">
        <w:rPr>
          <w:rFonts w:asciiTheme="minorHAnsi" w:hAnsiTheme="minorHAnsi" w:cstheme="minorHAnsi"/>
          <w:sz w:val="21"/>
          <w:szCs w:val="21"/>
        </w:rPr>
        <w:t>o něco zlevňovaly. Ve srovnání s minulým rokem, kdy srpnová s</w:t>
      </w:r>
      <w:r w:rsidR="00DB414C" w:rsidRPr="00297291">
        <w:rPr>
          <w:rFonts w:asciiTheme="minorHAnsi" w:hAnsiTheme="minorHAnsi" w:cstheme="minorHAnsi"/>
          <w:sz w:val="21"/>
          <w:szCs w:val="21"/>
        </w:rPr>
        <w:t>azba dosahovala 5,12 procenta</w:t>
      </w:r>
      <w:r w:rsidRPr="00297291">
        <w:rPr>
          <w:rFonts w:asciiTheme="minorHAnsi" w:hAnsiTheme="minorHAnsi" w:cstheme="minorHAnsi"/>
          <w:sz w:val="21"/>
          <w:szCs w:val="21"/>
        </w:rPr>
        <w:t>, a zejména s roky 2023 (5,59 %) či 2022 (5,82 %), působí letošní vývoj pro zájemce o vlastní bydlení mnohem příznivěji</w:t>
      </w:r>
      <w:r w:rsidR="009A455E" w:rsidRPr="00297291">
        <w:rPr>
          <w:rFonts w:asciiTheme="minorHAnsi" w:hAnsiTheme="minorHAnsi" w:cstheme="minorHAnsi"/>
          <w:b/>
          <w:sz w:val="21"/>
          <w:szCs w:val="21"/>
        </w:rPr>
        <w:t>.</w:t>
      </w:r>
      <w:r w:rsidR="009A455E" w:rsidRPr="0029729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717F5A4" w14:textId="77777777" w:rsidR="000120DC" w:rsidRPr="00EE249E" w:rsidRDefault="008E6AA0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EE249E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Co pokles sazeb znamená v praxi?</w:t>
      </w:r>
    </w:p>
    <w:p w14:paraId="7B8CA134" w14:textId="53D24EC1" w:rsidR="00AB4596" w:rsidRPr="00297291" w:rsidRDefault="009A455E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sz w:val="21"/>
          <w:szCs w:val="21"/>
          <w:lang w:bidi="ar-SA"/>
        </w:rPr>
      </w:pPr>
      <w:r w:rsidRPr="00297291">
        <w:rPr>
          <w:rFonts w:asciiTheme="minorHAnsi" w:hAnsiTheme="minorHAnsi" w:cstheme="minorHAnsi"/>
          <w:sz w:val="21"/>
          <w:szCs w:val="21"/>
        </w:rPr>
        <w:t>Například u hypotéky ve výši 5 milionů korun se splatností 30 let by měsíční</w:t>
      </w:r>
      <w:r w:rsidR="00026348" w:rsidRPr="00297291">
        <w:rPr>
          <w:rFonts w:asciiTheme="minorHAnsi" w:hAnsiTheme="minorHAnsi" w:cstheme="minorHAnsi"/>
          <w:sz w:val="21"/>
          <w:szCs w:val="21"/>
        </w:rPr>
        <w:t xml:space="preserve"> splátka při aktuální sazbě 4,60</w:t>
      </w:r>
      <w:r w:rsidRPr="00297291">
        <w:rPr>
          <w:rFonts w:asciiTheme="minorHAnsi" w:hAnsiTheme="minorHAnsi" w:cstheme="minorHAnsi"/>
          <w:sz w:val="21"/>
          <w:szCs w:val="21"/>
        </w:rPr>
        <w:t xml:space="preserve"> % činila přibližně </w:t>
      </w:r>
      <w:r w:rsidR="00026348"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>25 632</w:t>
      </w:r>
      <w:r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 xml:space="preserve"> korun</w:t>
      </w:r>
      <w:r w:rsidR="00026348" w:rsidRPr="00297291">
        <w:rPr>
          <w:rFonts w:asciiTheme="minorHAnsi" w:hAnsiTheme="minorHAnsi" w:cstheme="minorHAnsi"/>
          <w:sz w:val="21"/>
          <w:szCs w:val="21"/>
        </w:rPr>
        <w:t>. Oproti červencové</w:t>
      </w:r>
      <w:r w:rsidRPr="00297291">
        <w:rPr>
          <w:rFonts w:asciiTheme="minorHAnsi" w:hAnsiTheme="minorHAnsi" w:cstheme="minorHAnsi"/>
          <w:sz w:val="21"/>
          <w:szCs w:val="21"/>
        </w:rPr>
        <w:t xml:space="preserve"> hodnotě jde o úsporu </w:t>
      </w:r>
      <w:r w:rsidR="00026348"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>210</w:t>
      </w:r>
      <w:r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 xml:space="preserve"> korun měsíčně</w:t>
      </w:r>
      <w:r w:rsidRPr="00297291">
        <w:rPr>
          <w:rFonts w:asciiTheme="minorHAnsi" w:hAnsiTheme="minorHAnsi" w:cstheme="minorHAnsi"/>
          <w:sz w:val="21"/>
          <w:szCs w:val="21"/>
        </w:rPr>
        <w:t xml:space="preserve">. K výraznějším změnám by došlo až při snížení sazby o celý procentní bod – v takovém případě by měsíční splátka klesla na přibližně </w:t>
      </w:r>
      <w:r w:rsidR="00026348"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>22 732</w:t>
      </w:r>
      <w:r w:rsidRPr="00297291">
        <w:rPr>
          <w:rStyle w:val="Siln"/>
          <w:rFonts w:asciiTheme="minorHAnsi" w:hAnsiTheme="minorHAnsi" w:cstheme="minorHAnsi"/>
          <w:b w:val="0"/>
          <w:sz w:val="21"/>
          <w:szCs w:val="21"/>
        </w:rPr>
        <w:t xml:space="preserve"> korun</w:t>
      </w:r>
      <w:r w:rsidRPr="00297291">
        <w:rPr>
          <w:rFonts w:asciiTheme="minorHAnsi" w:hAnsiTheme="minorHAnsi" w:cstheme="minorHAnsi"/>
          <w:sz w:val="21"/>
          <w:szCs w:val="21"/>
        </w:rPr>
        <w:t>.</w:t>
      </w:r>
    </w:p>
    <w:p w14:paraId="42EC972D" w14:textId="2AEC9430" w:rsidR="00EC06DB" w:rsidRPr="00297291" w:rsidRDefault="00A204D6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Cs/>
          <w:noProof/>
          <w:sz w:val="21"/>
          <w:szCs w:val="21"/>
          <w:lang w:bidi="ar-SA"/>
        </w:rPr>
      </w:pPr>
      <w:r>
        <w:rPr>
          <w:rFonts w:asciiTheme="minorHAnsi" w:eastAsia="Times New Roman" w:hAnsiTheme="minorHAnsi" w:cstheme="minorHAnsi"/>
          <w:bCs/>
          <w:noProof/>
          <w:sz w:val="21"/>
          <w:szCs w:val="21"/>
          <w:lang w:bidi="ar-SA"/>
        </w:rPr>
        <w:drawing>
          <wp:inline distT="0" distB="0" distL="0" distR="0" wp14:anchorId="50FDCEFA" wp14:editId="34B2C832">
            <wp:extent cx="6667500" cy="2951561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825" cy="29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0F9" w14:textId="77777777" w:rsidR="00297291" w:rsidRPr="00EE249E" w:rsidRDefault="00297291" w:rsidP="00297291">
      <w:pPr>
        <w:pStyle w:val="Nadpis2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EE249E">
        <w:rPr>
          <w:rFonts w:asciiTheme="minorHAnsi" w:hAnsiTheme="minorHAnsi" w:cstheme="minorHAnsi"/>
          <w:b/>
          <w:sz w:val="24"/>
          <w:szCs w:val="24"/>
        </w:rPr>
        <w:t>Nestandardní požadavky vyžadují individuální řešení</w:t>
      </w:r>
    </w:p>
    <w:p w14:paraId="0C8CA08E" w14:textId="77777777" w:rsidR="00297291" w:rsidRPr="00EE249E" w:rsidRDefault="00297291" w:rsidP="00297291">
      <w:pPr>
        <w:pStyle w:val="Normlnweb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7291">
        <w:rPr>
          <w:rFonts w:asciiTheme="minorHAnsi" w:hAnsiTheme="minorHAnsi" w:cstheme="minorHAnsi"/>
          <w:sz w:val="21"/>
          <w:szCs w:val="21"/>
        </w:rPr>
        <w:t>Ne každá žádost o hypotéku spadá do „běžné šablony“. Potíže mohou nastat například tehdy, když klient prokazuje příjem ze zahraničí, zastavuje méně obvyklou nemovitost nebo je podnikatelem v režimu paušální daně</w:t>
      </w:r>
      <w:r w:rsidRPr="00EE249E">
        <w:rPr>
          <w:rFonts w:asciiTheme="minorHAnsi" w:hAnsiTheme="minorHAnsi" w:cstheme="minorHAnsi"/>
          <w:i/>
          <w:sz w:val="21"/>
          <w:szCs w:val="21"/>
        </w:rPr>
        <w:t xml:space="preserve">. „V těchto situacích banky postupují rozdílně a schvalování může být složitější. Právě proto je důležité mít po boku zkušeného finančního konzultanta, který zná podmínky napříč trhem a dokáže navrhnout nejvhodnější řešení,“ </w:t>
      </w:r>
      <w:r w:rsidRPr="00297291">
        <w:rPr>
          <w:rFonts w:asciiTheme="minorHAnsi" w:hAnsiTheme="minorHAnsi" w:cstheme="minorHAnsi"/>
          <w:sz w:val="21"/>
          <w:szCs w:val="21"/>
        </w:rPr>
        <w:t xml:space="preserve">vysvětluje </w:t>
      </w:r>
      <w:r w:rsidRPr="00EE249E">
        <w:rPr>
          <w:rFonts w:asciiTheme="minorHAnsi" w:hAnsiTheme="minorHAnsi" w:cstheme="minorHAnsi"/>
          <w:b/>
          <w:sz w:val="21"/>
          <w:szCs w:val="21"/>
        </w:rPr>
        <w:t>Michaela Pudilová, analytička hypotečních úvěrů společnosti Broker Consulting.</w:t>
      </w:r>
    </w:p>
    <w:p w14:paraId="09F810E0" w14:textId="53186ED3" w:rsidR="00297291" w:rsidRPr="00297291" w:rsidRDefault="00297291" w:rsidP="00297291">
      <w:pPr>
        <w:pStyle w:val="Normlnweb"/>
        <w:jc w:val="both"/>
        <w:rPr>
          <w:rFonts w:asciiTheme="minorHAnsi" w:hAnsiTheme="minorHAnsi" w:cstheme="minorHAnsi"/>
          <w:sz w:val="21"/>
          <w:szCs w:val="21"/>
        </w:rPr>
      </w:pPr>
      <w:r w:rsidRPr="00297291">
        <w:rPr>
          <w:rFonts w:asciiTheme="minorHAnsi" w:hAnsiTheme="minorHAnsi" w:cstheme="minorHAnsi"/>
          <w:sz w:val="21"/>
          <w:szCs w:val="21"/>
        </w:rPr>
        <w:t xml:space="preserve">Nestandardní požadavky mohou navíc vést k prodloužení celého procesu, a v krajním případě i k zamítnutí žádosti u vybrané banky. Konzultant dokáže těmto komplikacím předejít tím, že doporučí instituci, která danou situaci umí vyřešit, a pomůže </w:t>
      </w:r>
      <w:r w:rsidRPr="00297291">
        <w:rPr>
          <w:rFonts w:asciiTheme="minorHAnsi" w:hAnsiTheme="minorHAnsi" w:cstheme="minorHAnsi"/>
          <w:sz w:val="21"/>
          <w:szCs w:val="21"/>
        </w:rPr>
        <w:lastRenderedPageBreak/>
        <w:t xml:space="preserve">klientovi připravit potřebné podklady tak, aby byla cesta k hypotéce co nejhladší. </w:t>
      </w:r>
      <w:r w:rsidR="00EE249E" w:rsidRPr="00EE249E">
        <w:rPr>
          <w:rFonts w:asciiTheme="minorHAnsi" w:hAnsiTheme="minorHAnsi" w:cstheme="minorHAnsi"/>
          <w:i/>
          <w:sz w:val="21"/>
          <w:szCs w:val="21"/>
        </w:rPr>
        <w:t>„</w:t>
      </w:r>
      <w:r w:rsidRPr="00EE249E">
        <w:rPr>
          <w:rFonts w:asciiTheme="minorHAnsi" w:hAnsiTheme="minorHAnsi" w:cstheme="minorHAnsi"/>
          <w:i/>
          <w:sz w:val="21"/>
          <w:szCs w:val="21"/>
        </w:rPr>
        <w:t>Díky individuálnímu přístupu a znalosti možností na trhu lze najít řešení i v případech, které nejsou úplně standardní. Klient tak získá větší jistotu, že jeho žádost bude úspěšná, a celý proces financ</w:t>
      </w:r>
      <w:r w:rsidR="00EE249E" w:rsidRPr="00EE249E">
        <w:rPr>
          <w:rFonts w:asciiTheme="minorHAnsi" w:hAnsiTheme="minorHAnsi" w:cstheme="minorHAnsi"/>
          <w:i/>
          <w:sz w:val="21"/>
          <w:szCs w:val="21"/>
        </w:rPr>
        <w:t xml:space="preserve">ování se tím výrazně zjednoduší,“ </w:t>
      </w:r>
      <w:r w:rsidR="00EE249E">
        <w:rPr>
          <w:rFonts w:asciiTheme="minorHAnsi" w:hAnsiTheme="minorHAnsi" w:cstheme="minorHAnsi"/>
          <w:sz w:val="21"/>
          <w:szCs w:val="21"/>
        </w:rPr>
        <w:t xml:space="preserve">doplňuje </w:t>
      </w:r>
      <w:r w:rsidR="00EE249E" w:rsidRPr="00EE249E">
        <w:rPr>
          <w:rFonts w:asciiTheme="minorHAnsi" w:hAnsiTheme="minorHAnsi" w:cstheme="minorHAnsi"/>
          <w:b/>
          <w:sz w:val="21"/>
          <w:szCs w:val="21"/>
        </w:rPr>
        <w:t>Michaela Pudilová.</w:t>
      </w:r>
      <w:r w:rsidR="00EE249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153168" w14:textId="49F64D54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>er Consulting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7017C754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 731 929 990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3830" w14:textId="77777777" w:rsidR="00715C09" w:rsidRDefault="00715C09">
      <w:r>
        <w:separator/>
      </w:r>
    </w:p>
  </w:endnote>
  <w:endnote w:type="continuationSeparator" w:id="0">
    <w:p w14:paraId="1C1E09F4" w14:textId="77777777" w:rsidR="00715C09" w:rsidRDefault="0071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715C0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6B3AF2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715C0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6B3AF2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715C0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6B3AF2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5D7C" w14:textId="77777777" w:rsidR="00715C09" w:rsidRDefault="00715C09">
      <w:r>
        <w:separator/>
      </w:r>
    </w:p>
  </w:footnote>
  <w:footnote w:type="continuationSeparator" w:id="0">
    <w:p w14:paraId="23F66219" w14:textId="77777777" w:rsidR="00715C09" w:rsidRDefault="0071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20DC"/>
    <w:rsid w:val="00014FB5"/>
    <w:rsid w:val="0001597B"/>
    <w:rsid w:val="000164D5"/>
    <w:rsid w:val="00020EC7"/>
    <w:rsid w:val="0002230E"/>
    <w:rsid w:val="000226F3"/>
    <w:rsid w:val="000262B1"/>
    <w:rsid w:val="00026348"/>
    <w:rsid w:val="00026F23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27D6"/>
    <w:rsid w:val="00103109"/>
    <w:rsid w:val="00105248"/>
    <w:rsid w:val="00106E26"/>
    <w:rsid w:val="001115A2"/>
    <w:rsid w:val="001117DE"/>
    <w:rsid w:val="00111C28"/>
    <w:rsid w:val="00113603"/>
    <w:rsid w:val="001153E3"/>
    <w:rsid w:val="00115555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32C3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FA"/>
    <w:rsid w:val="001D36F0"/>
    <w:rsid w:val="001D3DFC"/>
    <w:rsid w:val="001D42DB"/>
    <w:rsid w:val="001D45F5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97291"/>
    <w:rsid w:val="002A1185"/>
    <w:rsid w:val="002A208F"/>
    <w:rsid w:val="002A498A"/>
    <w:rsid w:val="002A61B7"/>
    <w:rsid w:val="002A6312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6DF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37B4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B9A"/>
    <w:rsid w:val="00383DC5"/>
    <w:rsid w:val="00385EED"/>
    <w:rsid w:val="003864EF"/>
    <w:rsid w:val="00386A43"/>
    <w:rsid w:val="00390B58"/>
    <w:rsid w:val="00391166"/>
    <w:rsid w:val="00394851"/>
    <w:rsid w:val="00395F41"/>
    <w:rsid w:val="003967DF"/>
    <w:rsid w:val="0039717A"/>
    <w:rsid w:val="003A0F06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12690"/>
    <w:rsid w:val="0042193A"/>
    <w:rsid w:val="0042205E"/>
    <w:rsid w:val="004267DE"/>
    <w:rsid w:val="00430ABD"/>
    <w:rsid w:val="00431631"/>
    <w:rsid w:val="00432FD5"/>
    <w:rsid w:val="00434883"/>
    <w:rsid w:val="00434C5D"/>
    <w:rsid w:val="004350F6"/>
    <w:rsid w:val="00435115"/>
    <w:rsid w:val="0044076C"/>
    <w:rsid w:val="00441028"/>
    <w:rsid w:val="004426E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E53"/>
    <w:rsid w:val="00466329"/>
    <w:rsid w:val="00473219"/>
    <w:rsid w:val="004767D2"/>
    <w:rsid w:val="00477DCC"/>
    <w:rsid w:val="00477FFA"/>
    <w:rsid w:val="004813B2"/>
    <w:rsid w:val="00481D66"/>
    <w:rsid w:val="00483579"/>
    <w:rsid w:val="004835F4"/>
    <w:rsid w:val="004836B2"/>
    <w:rsid w:val="00486F3F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905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558"/>
    <w:rsid w:val="004F1934"/>
    <w:rsid w:val="004F1E84"/>
    <w:rsid w:val="00500925"/>
    <w:rsid w:val="005013FE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163F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44A0"/>
    <w:rsid w:val="005F48A6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253B"/>
    <w:rsid w:val="00633136"/>
    <w:rsid w:val="00634EC8"/>
    <w:rsid w:val="00636E70"/>
    <w:rsid w:val="0064020E"/>
    <w:rsid w:val="006410E2"/>
    <w:rsid w:val="0064160C"/>
    <w:rsid w:val="0064209A"/>
    <w:rsid w:val="00642970"/>
    <w:rsid w:val="006429DE"/>
    <w:rsid w:val="00645BA9"/>
    <w:rsid w:val="00646B73"/>
    <w:rsid w:val="00647307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0A42"/>
    <w:rsid w:val="006B19DF"/>
    <w:rsid w:val="006B2EA9"/>
    <w:rsid w:val="006B3A13"/>
    <w:rsid w:val="006B3AF2"/>
    <w:rsid w:val="006B3CB5"/>
    <w:rsid w:val="006B3E83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3CD7"/>
    <w:rsid w:val="00714847"/>
    <w:rsid w:val="00715C09"/>
    <w:rsid w:val="00717F9B"/>
    <w:rsid w:val="00720037"/>
    <w:rsid w:val="00720CD3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4B1D"/>
    <w:rsid w:val="00756671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E0367"/>
    <w:rsid w:val="007E1111"/>
    <w:rsid w:val="007E1865"/>
    <w:rsid w:val="007E5614"/>
    <w:rsid w:val="007F0754"/>
    <w:rsid w:val="007F3198"/>
    <w:rsid w:val="007F36AF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00A1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20CA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55B3"/>
    <w:rsid w:val="00996D72"/>
    <w:rsid w:val="009A455E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1258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15C79"/>
    <w:rsid w:val="00A204D6"/>
    <w:rsid w:val="00A2066F"/>
    <w:rsid w:val="00A21C37"/>
    <w:rsid w:val="00A23C45"/>
    <w:rsid w:val="00A25B10"/>
    <w:rsid w:val="00A26B19"/>
    <w:rsid w:val="00A331C7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596"/>
    <w:rsid w:val="00AB4794"/>
    <w:rsid w:val="00AB4842"/>
    <w:rsid w:val="00AB7BAF"/>
    <w:rsid w:val="00AB7CCF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65A3B"/>
    <w:rsid w:val="00B66DE0"/>
    <w:rsid w:val="00B7263A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5DB4"/>
    <w:rsid w:val="00BD6E76"/>
    <w:rsid w:val="00BD702E"/>
    <w:rsid w:val="00BE07F9"/>
    <w:rsid w:val="00BE6717"/>
    <w:rsid w:val="00BF1148"/>
    <w:rsid w:val="00BF1811"/>
    <w:rsid w:val="00BF36AE"/>
    <w:rsid w:val="00BF4092"/>
    <w:rsid w:val="00BF44F1"/>
    <w:rsid w:val="00BF4CD9"/>
    <w:rsid w:val="00BF688B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1EF3"/>
    <w:rsid w:val="00CC3D3D"/>
    <w:rsid w:val="00CC3DF9"/>
    <w:rsid w:val="00CC65C5"/>
    <w:rsid w:val="00CC73AB"/>
    <w:rsid w:val="00CD0325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07C86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6E5A"/>
    <w:rsid w:val="00D47B55"/>
    <w:rsid w:val="00D47B8A"/>
    <w:rsid w:val="00D50703"/>
    <w:rsid w:val="00D51F29"/>
    <w:rsid w:val="00D531E4"/>
    <w:rsid w:val="00D53C47"/>
    <w:rsid w:val="00D53E59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079C"/>
    <w:rsid w:val="00DB342A"/>
    <w:rsid w:val="00DB3E19"/>
    <w:rsid w:val="00DB414C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4803"/>
    <w:rsid w:val="00DD639C"/>
    <w:rsid w:val="00DD67DA"/>
    <w:rsid w:val="00DD751E"/>
    <w:rsid w:val="00DD7940"/>
    <w:rsid w:val="00DE1840"/>
    <w:rsid w:val="00DE1B89"/>
    <w:rsid w:val="00DE476A"/>
    <w:rsid w:val="00DE5007"/>
    <w:rsid w:val="00DE59C6"/>
    <w:rsid w:val="00DF26B9"/>
    <w:rsid w:val="00DF2E5A"/>
    <w:rsid w:val="00DF3A69"/>
    <w:rsid w:val="00DF4305"/>
    <w:rsid w:val="00DF4D81"/>
    <w:rsid w:val="00DF658B"/>
    <w:rsid w:val="00E00DC6"/>
    <w:rsid w:val="00E04B02"/>
    <w:rsid w:val="00E058A3"/>
    <w:rsid w:val="00E05E9B"/>
    <w:rsid w:val="00E05F31"/>
    <w:rsid w:val="00E07417"/>
    <w:rsid w:val="00E10ABF"/>
    <w:rsid w:val="00E130CB"/>
    <w:rsid w:val="00E151F3"/>
    <w:rsid w:val="00E1723B"/>
    <w:rsid w:val="00E17539"/>
    <w:rsid w:val="00E23A7D"/>
    <w:rsid w:val="00E244E6"/>
    <w:rsid w:val="00E2695D"/>
    <w:rsid w:val="00E27028"/>
    <w:rsid w:val="00E32995"/>
    <w:rsid w:val="00E32C50"/>
    <w:rsid w:val="00E3404F"/>
    <w:rsid w:val="00E36971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477A"/>
    <w:rsid w:val="00EA5CA0"/>
    <w:rsid w:val="00EA5D92"/>
    <w:rsid w:val="00EB083E"/>
    <w:rsid w:val="00EB307B"/>
    <w:rsid w:val="00EB5354"/>
    <w:rsid w:val="00EB7780"/>
    <w:rsid w:val="00EC06DB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249E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4DF"/>
    <w:rsid w:val="00FD65D3"/>
    <w:rsid w:val="00FD6A70"/>
    <w:rsid w:val="00FD72F4"/>
    <w:rsid w:val="00FE06B1"/>
    <w:rsid w:val="00FE1D87"/>
    <w:rsid w:val="00FE1EC8"/>
    <w:rsid w:val="00FE3560"/>
    <w:rsid w:val="00FE3E09"/>
    <w:rsid w:val="00FE4FBF"/>
    <w:rsid w:val="00FE6961"/>
    <w:rsid w:val="00FE78CB"/>
    <w:rsid w:val="00FF02B4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597B-432E-48E3-8AFD-0FBC3118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Lenka Kuželová</cp:lastModifiedBy>
  <cp:revision>9</cp:revision>
  <cp:lastPrinted>2023-03-06T11:31:00Z</cp:lastPrinted>
  <dcterms:created xsi:type="dcterms:W3CDTF">2025-08-26T11:24:00Z</dcterms:created>
  <dcterms:modified xsi:type="dcterms:W3CDTF">2025-09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